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9B" w:rsidRPr="00C52F9B" w:rsidRDefault="00C52F9B" w:rsidP="00C52F9B">
      <w:pPr>
        <w:widowControl/>
        <w:shd w:val="clear" w:color="auto" w:fill="FFFFFF"/>
        <w:spacing w:line="420" w:lineRule="atLeast"/>
        <w:jc w:val="center"/>
        <w:rPr>
          <w:rFonts w:ascii="microsoft yahei" w:eastAsia="宋体" w:hAnsi="microsoft yahei" w:cs="宋体"/>
          <w:color w:val="2E332D"/>
          <w:kern w:val="0"/>
          <w:sz w:val="24"/>
          <w:szCs w:val="24"/>
        </w:rPr>
      </w:pPr>
      <w:bookmarkStart w:id="0" w:name="_GoBack"/>
      <w:r w:rsidRPr="00C52F9B">
        <w:rPr>
          <w:rFonts w:ascii="宋体" w:eastAsia="宋体" w:hAnsi="宋体" w:cs="宋体" w:hint="eastAsia"/>
          <w:b/>
          <w:bCs/>
          <w:color w:val="2E332D"/>
          <w:kern w:val="0"/>
          <w:sz w:val="36"/>
          <w:szCs w:val="36"/>
        </w:rPr>
        <w:t>鼎湖区基层医疗卫生机构全科医生特设岗位聘用人员名单</w:t>
      </w:r>
    </w:p>
    <w:bookmarkEnd w:id="0"/>
    <w:p w:rsidR="00C52F9B" w:rsidRPr="00C52F9B" w:rsidRDefault="00C52F9B" w:rsidP="00C52F9B">
      <w:pPr>
        <w:widowControl/>
        <w:shd w:val="clear" w:color="auto" w:fill="FFFFFF"/>
        <w:spacing w:line="420" w:lineRule="atLeast"/>
        <w:jc w:val="center"/>
        <w:rPr>
          <w:rFonts w:ascii="microsoft yahei" w:eastAsia="宋体" w:hAnsi="microsoft yahei" w:cs="宋体"/>
          <w:color w:val="2E332D"/>
          <w:kern w:val="0"/>
          <w:sz w:val="24"/>
          <w:szCs w:val="24"/>
        </w:rPr>
      </w:pPr>
    </w:p>
    <w:tbl>
      <w:tblPr>
        <w:tblW w:w="8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725"/>
        <w:gridCol w:w="4425"/>
        <w:gridCol w:w="1545"/>
      </w:tblGrid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  <w:t>服务岗位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冼立维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坑口街道社区卫生服务中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邓兰春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坑口街道社区卫生服务中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冯玉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桂城街道社区卫生服务中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谭嘉麟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桂城街道社区卫生服务中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曾鉴洪</w:t>
            </w:r>
            <w:proofErr w:type="gramEnd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广利街道社区卫生服务中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张文锋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广利街道社区卫生服务中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谢贵高</w:t>
            </w:r>
            <w:proofErr w:type="gramEnd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永安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陈伟能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永安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饶国华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莲花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陈志强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莲花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吴中图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沙浦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梁尚文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沙浦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伍志彬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凤凰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2F9B" w:rsidRPr="00C52F9B" w:rsidTr="00C52F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郑翠媚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  <w:r w:rsidRPr="00C52F9B"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  <w:t>鼎湖区凤凰镇卫生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2F9B" w:rsidRPr="00C52F9B" w:rsidRDefault="00C52F9B" w:rsidP="00C52F9B">
            <w:pPr>
              <w:widowControl/>
              <w:wordWrap w:val="0"/>
              <w:spacing w:line="420" w:lineRule="atLeast"/>
              <w:jc w:val="center"/>
              <w:rPr>
                <w:rFonts w:ascii="microsoft yahei" w:eastAsia="宋体" w:hAnsi="microsoft yahei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119C" w:rsidRPr="004A119C" w:rsidRDefault="004A119C" w:rsidP="00C52F9B">
      <w:pPr>
        <w:rPr>
          <w:rFonts w:hint="eastAsia"/>
        </w:rPr>
      </w:pPr>
    </w:p>
    <w:sectPr w:rsidR="004A119C" w:rsidRPr="004A119C" w:rsidSect="00C52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3A8B"/>
    <w:multiLevelType w:val="multilevel"/>
    <w:tmpl w:val="314C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F0"/>
    <w:rsid w:val="00025F9E"/>
    <w:rsid w:val="00040B0C"/>
    <w:rsid w:val="000703CD"/>
    <w:rsid w:val="00083BE4"/>
    <w:rsid w:val="0011396A"/>
    <w:rsid w:val="00121E09"/>
    <w:rsid w:val="00122544"/>
    <w:rsid w:val="001237EE"/>
    <w:rsid w:val="001467DD"/>
    <w:rsid w:val="00150712"/>
    <w:rsid w:val="001D4A44"/>
    <w:rsid w:val="001E2FC0"/>
    <w:rsid w:val="00206EE2"/>
    <w:rsid w:val="00232D31"/>
    <w:rsid w:val="0024032A"/>
    <w:rsid w:val="002C0171"/>
    <w:rsid w:val="003344AD"/>
    <w:rsid w:val="0035515B"/>
    <w:rsid w:val="00382255"/>
    <w:rsid w:val="00454998"/>
    <w:rsid w:val="00480CD9"/>
    <w:rsid w:val="004A119C"/>
    <w:rsid w:val="004F4305"/>
    <w:rsid w:val="0050180F"/>
    <w:rsid w:val="00536F3E"/>
    <w:rsid w:val="00562E13"/>
    <w:rsid w:val="005E18E7"/>
    <w:rsid w:val="00616960"/>
    <w:rsid w:val="00626D9B"/>
    <w:rsid w:val="00696FFD"/>
    <w:rsid w:val="006A4D51"/>
    <w:rsid w:val="006E4279"/>
    <w:rsid w:val="006F5C3D"/>
    <w:rsid w:val="00702971"/>
    <w:rsid w:val="0079608E"/>
    <w:rsid w:val="007D4C5D"/>
    <w:rsid w:val="008040D0"/>
    <w:rsid w:val="0086485E"/>
    <w:rsid w:val="00897122"/>
    <w:rsid w:val="008A5DC5"/>
    <w:rsid w:val="008F4B7A"/>
    <w:rsid w:val="00905153"/>
    <w:rsid w:val="009A5F26"/>
    <w:rsid w:val="009A7F5D"/>
    <w:rsid w:val="00A5297A"/>
    <w:rsid w:val="00A644FA"/>
    <w:rsid w:val="00A9480B"/>
    <w:rsid w:val="00AB46C8"/>
    <w:rsid w:val="00AD7035"/>
    <w:rsid w:val="00BB2967"/>
    <w:rsid w:val="00BE63C0"/>
    <w:rsid w:val="00BF53F0"/>
    <w:rsid w:val="00C52F9B"/>
    <w:rsid w:val="00C75C87"/>
    <w:rsid w:val="00CC2ED7"/>
    <w:rsid w:val="00CC7FD1"/>
    <w:rsid w:val="00D85B69"/>
    <w:rsid w:val="00DA0392"/>
    <w:rsid w:val="00E116C1"/>
    <w:rsid w:val="00E6415A"/>
    <w:rsid w:val="00E72F82"/>
    <w:rsid w:val="00ED498E"/>
    <w:rsid w:val="00ED6A99"/>
    <w:rsid w:val="00ED7CF3"/>
    <w:rsid w:val="00F66B03"/>
    <w:rsid w:val="00FA7C86"/>
    <w:rsid w:val="00F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822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225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F43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4305"/>
  </w:style>
  <w:style w:type="paragraph" w:styleId="a6">
    <w:name w:val="Plain Text"/>
    <w:basedOn w:val="a"/>
    <w:link w:val="Char0"/>
    <w:uiPriority w:val="99"/>
    <w:unhideWhenUsed/>
    <w:rsid w:val="0062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6"/>
    <w:uiPriority w:val="99"/>
    <w:rsid w:val="00626D9B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40B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822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225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F43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4305"/>
  </w:style>
  <w:style w:type="paragraph" w:styleId="a6">
    <w:name w:val="Plain Text"/>
    <w:basedOn w:val="a"/>
    <w:link w:val="Char0"/>
    <w:uiPriority w:val="99"/>
    <w:unhideWhenUsed/>
    <w:rsid w:val="0062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6"/>
    <w:uiPriority w:val="99"/>
    <w:rsid w:val="00626D9B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40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DCDCD"/>
            <w:right w:val="none" w:sz="0" w:space="0" w:color="auto"/>
          </w:divBdr>
        </w:div>
        <w:div w:id="455149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417">
          <w:marLeft w:val="0"/>
          <w:marRight w:val="0"/>
          <w:marTop w:val="450"/>
          <w:marBottom w:val="450"/>
          <w:divBdr>
            <w:top w:val="single" w:sz="6" w:space="28" w:color="D3D3D3"/>
            <w:left w:val="single" w:sz="6" w:space="31" w:color="D3D3D3"/>
            <w:bottom w:val="single" w:sz="6" w:space="31" w:color="D3D3D3"/>
            <w:right w:val="single" w:sz="6" w:space="31" w:color="D3D3D3"/>
          </w:divBdr>
        </w:div>
        <w:div w:id="802579248">
          <w:marLeft w:val="0"/>
          <w:marRight w:val="0"/>
          <w:marTop w:val="150"/>
          <w:marBottom w:val="15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313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95DB-2326-455D-B703-E327C19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5-27T09:27:00Z</dcterms:created>
  <dcterms:modified xsi:type="dcterms:W3CDTF">2020-05-27T09:27:00Z</dcterms:modified>
</cp:coreProperties>
</file>